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8.10.17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ԿԱԻ-ԷԱՃԾՁԲ-18/07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Կրթության ազգային ինստիտուտ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Տիգրան Մեծի 6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Приобретение типографской услуги для нужд ЗАО «Национальный институт образования»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1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12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«Արդշինբանկ» ՓԲԸ 2472300529500010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1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2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1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12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Կրթության ազգային ինստիտուտ ՓԲԸ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